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衰变  欠发达国家精神现象解析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衰变  欠发达国家精神现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64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想象的衰变  欠发达国家精神现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